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032CB2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64</w:t>
      </w:r>
    </w:p>
    <w:p w:rsidR="001B506A" w:rsidRPr="001B506A" w:rsidRDefault="00032CB2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ая</w:t>
      </w:r>
      <w:r w:rsidR="00651ECB">
        <w:rPr>
          <w:rFonts w:ascii="Times New Roman" w:hAnsi="Times New Roman" w:cs="Times New Roman"/>
          <w:sz w:val="28"/>
          <w:szCs w:val="28"/>
        </w:rPr>
        <w:t xml:space="preserve"> сессия  </w:t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032CB2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</w:t>
      </w:r>
      <w:r w:rsidR="003E3A0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CF2237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</w:t>
      </w:r>
      <w:r w:rsidR="00032CB2">
        <w:rPr>
          <w:rFonts w:ascii="Times New Roman" w:hAnsi="Times New Roman" w:cs="Times New Roman"/>
          <w:sz w:val="28"/>
          <w:szCs w:val="28"/>
        </w:rPr>
        <w:t>ии изменений в Решение Думы № 32</w:t>
      </w:r>
    </w:p>
    <w:p w:rsidR="00032CB2" w:rsidRDefault="00032CB2" w:rsidP="00032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06</w:t>
      </w:r>
      <w:r w:rsidR="00EA4D0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</w:p>
    <w:p w:rsidR="00032CB2" w:rsidRDefault="00032CB2" w:rsidP="00032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C0FE3" w:rsidRPr="00EC0FE3" w:rsidRDefault="00032CB2" w:rsidP="00032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й в МО «Шаралдай»</w:t>
      </w:r>
    </w:p>
    <w:p w:rsidR="00EC0FE3" w:rsidRDefault="00EA4D0F" w:rsidP="00EC0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032CB2">
        <w:rPr>
          <w:rFonts w:ascii="Times New Roman" w:hAnsi="Times New Roman" w:cs="Times New Roman"/>
          <w:sz w:val="28"/>
          <w:szCs w:val="28"/>
        </w:rPr>
        <w:t>овании Федерального закона от 23.06.2014г. № 171</w:t>
      </w:r>
      <w:r>
        <w:rPr>
          <w:rFonts w:ascii="Times New Roman" w:hAnsi="Times New Roman" w:cs="Times New Roman"/>
          <w:sz w:val="28"/>
          <w:szCs w:val="28"/>
        </w:rPr>
        <w:t xml:space="preserve"> – ФЗ «О внесении изменений в </w:t>
      </w:r>
      <w:r w:rsidR="00032CB2">
        <w:rPr>
          <w:rFonts w:ascii="Times New Roman" w:hAnsi="Times New Roman" w:cs="Times New Roman"/>
          <w:sz w:val="28"/>
          <w:szCs w:val="28"/>
        </w:rPr>
        <w:t>Зем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2CB2">
        <w:rPr>
          <w:rFonts w:ascii="Times New Roman" w:hAnsi="Times New Roman" w:cs="Times New Roman"/>
          <w:sz w:val="28"/>
          <w:szCs w:val="28"/>
        </w:rPr>
        <w:t>, Федерального закона от 06.10.2003г. № 131 –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D05" w:rsidRDefault="002C7D05" w:rsidP="002C7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D05" w:rsidRPr="00CF2237" w:rsidRDefault="002C7D05" w:rsidP="002C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37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2C7D05" w:rsidRDefault="00EA4D0F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статью 2 </w:t>
      </w:r>
      <w:r w:rsidR="00032CB2" w:rsidRPr="00032CB2">
        <w:rPr>
          <w:rFonts w:ascii="Times New Roman" w:hAnsi="Times New Roman" w:cs="Times New Roman"/>
          <w:sz w:val="28"/>
          <w:szCs w:val="24"/>
        </w:rPr>
        <w:t>Положения о порядке организации и проведения публичных слушаний в МО «Шаралдай»</w:t>
      </w:r>
      <w:r w:rsidR="00032CB2">
        <w:rPr>
          <w:rFonts w:ascii="Times New Roman" w:hAnsi="Times New Roman" w:cs="Times New Roman"/>
          <w:sz w:val="28"/>
          <w:szCs w:val="24"/>
        </w:rPr>
        <w:t>;</w:t>
      </w:r>
    </w:p>
    <w:p w:rsidR="00CF2237" w:rsidRDefault="00CF2237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журнале Вестник МО «Шаралдай» и на официальном сайте в сети Интернет.</w:t>
      </w: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032CB2" w:rsidRDefault="00032CB2" w:rsidP="00032CB2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P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Батюрова</w:t>
      </w:r>
    </w:p>
    <w:p w:rsidR="00EA4D0F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2CB2" w:rsidRDefault="00032CB2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D0F" w:rsidRDefault="00EA4D0F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2CB2">
        <w:rPr>
          <w:rFonts w:ascii="Times New Roman" w:hAnsi="Times New Roman" w:cs="Times New Roman"/>
          <w:sz w:val="24"/>
          <w:szCs w:val="24"/>
        </w:rPr>
        <w:t>1 к Решению Думы № 64</w:t>
      </w:r>
    </w:p>
    <w:p w:rsidR="003E3A0A" w:rsidRDefault="003E3A0A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2CB2">
        <w:rPr>
          <w:rFonts w:ascii="Times New Roman" w:hAnsi="Times New Roman" w:cs="Times New Roman"/>
          <w:sz w:val="24"/>
          <w:szCs w:val="24"/>
        </w:rPr>
        <w:t>27.04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EA4D0F" w:rsidRDefault="00EA4D0F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2CB2" w:rsidRDefault="00032CB2" w:rsidP="00032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2 статью Положения о порядке организации и проведения публичных слушаний в МО «Шаралдай» в следующей редакции:</w:t>
      </w:r>
    </w:p>
    <w:p w:rsidR="00032CB2" w:rsidRDefault="00032CB2" w:rsidP="00032CB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бличные слушания выносятся:</w:t>
      </w:r>
    </w:p>
    <w:p w:rsidR="00032CB2" w:rsidRDefault="00032CB2" w:rsidP="00032C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032CB2" w:rsidRDefault="00032CB2" w:rsidP="00032C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естного бюджета и отчет о его исполнении;</w:t>
      </w:r>
    </w:p>
    <w:p w:rsidR="00032CB2" w:rsidRDefault="00032CB2" w:rsidP="00032C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вопросы изменения одного вида разрешенного 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32CB2" w:rsidRPr="00AD0A85" w:rsidRDefault="00032CB2" w:rsidP="00032C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 преобразовании муниципального образования.</w:t>
      </w:r>
    </w:p>
    <w:p w:rsidR="00C862B1" w:rsidRPr="003E3A0A" w:rsidRDefault="00C862B1" w:rsidP="00032CB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62B1" w:rsidRPr="003E3A0A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351283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1D1B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BA3701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655B21"/>
    <w:multiLevelType w:val="hybridMultilevel"/>
    <w:tmpl w:val="8A6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73E0"/>
    <w:multiLevelType w:val="hybridMultilevel"/>
    <w:tmpl w:val="6BFC2F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42F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2CFF"/>
    <w:multiLevelType w:val="hybridMultilevel"/>
    <w:tmpl w:val="CAD2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20F1E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02427A"/>
    <w:multiLevelType w:val="hybridMultilevel"/>
    <w:tmpl w:val="8A00C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556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2EB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F0683A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E34EC0"/>
    <w:multiLevelType w:val="hybridMultilevel"/>
    <w:tmpl w:val="E0BAC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064E4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B4F0B1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CA1D5F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293A20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E2A6940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04E74C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2F44F5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6C0F02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A0A4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45C6975"/>
    <w:multiLevelType w:val="hybridMultilevel"/>
    <w:tmpl w:val="8D6C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701A8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8D20D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1369CC"/>
    <w:multiLevelType w:val="hybridMultilevel"/>
    <w:tmpl w:val="7C4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3851"/>
    <w:multiLevelType w:val="hybridMultilevel"/>
    <w:tmpl w:val="205CC49C"/>
    <w:lvl w:ilvl="0" w:tplc="D9623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35"/>
  </w:num>
  <w:num w:numId="6">
    <w:abstractNumId w:val="11"/>
  </w:num>
  <w:num w:numId="7">
    <w:abstractNumId w:val="7"/>
  </w:num>
  <w:num w:numId="8">
    <w:abstractNumId w:val="28"/>
  </w:num>
  <w:num w:numId="9">
    <w:abstractNumId w:val="33"/>
  </w:num>
  <w:num w:numId="10">
    <w:abstractNumId w:val="31"/>
  </w:num>
  <w:num w:numId="11">
    <w:abstractNumId w:val="29"/>
  </w:num>
  <w:num w:numId="12">
    <w:abstractNumId w:val="12"/>
  </w:num>
  <w:num w:numId="13">
    <w:abstractNumId w:val="19"/>
  </w:num>
  <w:num w:numId="14">
    <w:abstractNumId w:val="6"/>
  </w:num>
  <w:num w:numId="15">
    <w:abstractNumId w:val="15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17"/>
  </w:num>
  <w:num w:numId="21">
    <w:abstractNumId w:val="23"/>
  </w:num>
  <w:num w:numId="22">
    <w:abstractNumId w:val="26"/>
  </w:num>
  <w:num w:numId="23">
    <w:abstractNumId w:val="22"/>
  </w:num>
  <w:num w:numId="24">
    <w:abstractNumId w:val="2"/>
  </w:num>
  <w:num w:numId="25">
    <w:abstractNumId w:val="21"/>
  </w:num>
  <w:num w:numId="26">
    <w:abstractNumId w:val="18"/>
  </w:num>
  <w:num w:numId="27">
    <w:abstractNumId w:val="32"/>
  </w:num>
  <w:num w:numId="28">
    <w:abstractNumId w:val="24"/>
  </w:num>
  <w:num w:numId="29">
    <w:abstractNumId w:val="10"/>
  </w:num>
  <w:num w:numId="30">
    <w:abstractNumId w:val="25"/>
  </w:num>
  <w:num w:numId="31">
    <w:abstractNumId w:val="20"/>
  </w:num>
  <w:num w:numId="32">
    <w:abstractNumId w:val="13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16F76"/>
    <w:rsid w:val="000326F7"/>
    <w:rsid w:val="00032CB2"/>
    <w:rsid w:val="00051DD9"/>
    <w:rsid w:val="00060531"/>
    <w:rsid w:val="00065F3F"/>
    <w:rsid w:val="0007433E"/>
    <w:rsid w:val="000D08F6"/>
    <w:rsid w:val="000E622B"/>
    <w:rsid w:val="00102FDC"/>
    <w:rsid w:val="00113A34"/>
    <w:rsid w:val="00140185"/>
    <w:rsid w:val="00151141"/>
    <w:rsid w:val="0015564E"/>
    <w:rsid w:val="00164FF1"/>
    <w:rsid w:val="001A5473"/>
    <w:rsid w:val="001B20E3"/>
    <w:rsid w:val="001B506A"/>
    <w:rsid w:val="001D1D4B"/>
    <w:rsid w:val="001D1E61"/>
    <w:rsid w:val="00217AB3"/>
    <w:rsid w:val="002256F3"/>
    <w:rsid w:val="0024150E"/>
    <w:rsid w:val="00281B82"/>
    <w:rsid w:val="00282061"/>
    <w:rsid w:val="00291B5A"/>
    <w:rsid w:val="002A082E"/>
    <w:rsid w:val="002A6C09"/>
    <w:rsid w:val="002C6309"/>
    <w:rsid w:val="002C7D05"/>
    <w:rsid w:val="002D4566"/>
    <w:rsid w:val="00311A0D"/>
    <w:rsid w:val="0032112B"/>
    <w:rsid w:val="003325A4"/>
    <w:rsid w:val="003447F7"/>
    <w:rsid w:val="0035236E"/>
    <w:rsid w:val="0035243B"/>
    <w:rsid w:val="00355150"/>
    <w:rsid w:val="00362154"/>
    <w:rsid w:val="003A13A9"/>
    <w:rsid w:val="003E29F4"/>
    <w:rsid w:val="003E3A0A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C1323"/>
    <w:rsid w:val="004D1077"/>
    <w:rsid w:val="004E3F7A"/>
    <w:rsid w:val="004F6365"/>
    <w:rsid w:val="0050349E"/>
    <w:rsid w:val="00557DDA"/>
    <w:rsid w:val="0057225A"/>
    <w:rsid w:val="00585C5B"/>
    <w:rsid w:val="005B1D06"/>
    <w:rsid w:val="005D3AA6"/>
    <w:rsid w:val="005F0BBC"/>
    <w:rsid w:val="005F4B1F"/>
    <w:rsid w:val="00603304"/>
    <w:rsid w:val="00612638"/>
    <w:rsid w:val="0061372F"/>
    <w:rsid w:val="00621204"/>
    <w:rsid w:val="006300C6"/>
    <w:rsid w:val="00651ECB"/>
    <w:rsid w:val="00661901"/>
    <w:rsid w:val="00661F4C"/>
    <w:rsid w:val="006654C6"/>
    <w:rsid w:val="00670C7E"/>
    <w:rsid w:val="006A4628"/>
    <w:rsid w:val="006B45C7"/>
    <w:rsid w:val="006C3604"/>
    <w:rsid w:val="006C7B1A"/>
    <w:rsid w:val="006E29F9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6488B"/>
    <w:rsid w:val="00875068"/>
    <w:rsid w:val="008A29A6"/>
    <w:rsid w:val="008B0A82"/>
    <w:rsid w:val="008B227D"/>
    <w:rsid w:val="008C383A"/>
    <w:rsid w:val="008C48DC"/>
    <w:rsid w:val="008C6644"/>
    <w:rsid w:val="008D6C46"/>
    <w:rsid w:val="00901B9C"/>
    <w:rsid w:val="00907D38"/>
    <w:rsid w:val="00911120"/>
    <w:rsid w:val="009146C2"/>
    <w:rsid w:val="0092149A"/>
    <w:rsid w:val="009300DC"/>
    <w:rsid w:val="009744DD"/>
    <w:rsid w:val="00974DB2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B0F94"/>
    <w:rsid w:val="00AC0776"/>
    <w:rsid w:val="00AC3DC0"/>
    <w:rsid w:val="00AD1BEF"/>
    <w:rsid w:val="00AE00C0"/>
    <w:rsid w:val="00AE3168"/>
    <w:rsid w:val="00B17EE7"/>
    <w:rsid w:val="00B32497"/>
    <w:rsid w:val="00B33781"/>
    <w:rsid w:val="00B424C1"/>
    <w:rsid w:val="00B71212"/>
    <w:rsid w:val="00B91D02"/>
    <w:rsid w:val="00B91F26"/>
    <w:rsid w:val="00B931B3"/>
    <w:rsid w:val="00B94FCA"/>
    <w:rsid w:val="00BB0520"/>
    <w:rsid w:val="00BD52B3"/>
    <w:rsid w:val="00C10EF7"/>
    <w:rsid w:val="00C14DBD"/>
    <w:rsid w:val="00C32A77"/>
    <w:rsid w:val="00C406C0"/>
    <w:rsid w:val="00C5376B"/>
    <w:rsid w:val="00C842F6"/>
    <w:rsid w:val="00C862B1"/>
    <w:rsid w:val="00CA4A80"/>
    <w:rsid w:val="00CA58DB"/>
    <w:rsid w:val="00CC687B"/>
    <w:rsid w:val="00CD1F26"/>
    <w:rsid w:val="00CD4171"/>
    <w:rsid w:val="00CF2237"/>
    <w:rsid w:val="00D31EB9"/>
    <w:rsid w:val="00D4007F"/>
    <w:rsid w:val="00D60548"/>
    <w:rsid w:val="00DB32BC"/>
    <w:rsid w:val="00DB6C12"/>
    <w:rsid w:val="00DC2E6E"/>
    <w:rsid w:val="00DE0279"/>
    <w:rsid w:val="00DE35CF"/>
    <w:rsid w:val="00E30D65"/>
    <w:rsid w:val="00E5011F"/>
    <w:rsid w:val="00EA4D0F"/>
    <w:rsid w:val="00EA6714"/>
    <w:rsid w:val="00EC0639"/>
    <w:rsid w:val="00EC0FE3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E5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2</cp:revision>
  <cp:lastPrinted>2015-04-06T06:00:00Z</cp:lastPrinted>
  <dcterms:created xsi:type="dcterms:W3CDTF">2015-04-20T04:03:00Z</dcterms:created>
  <dcterms:modified xsi:type="dcterms:W3CDTF">2015-04-20T04:03:00Z</dcterms:modified>
</cp:coreProperties>
</file>